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13" w:type="dxa"/>
        <w:tblInd w:w="-567" w:type="dxa"/>
        <w:tblLook w:val="04A0" w:firstRow="1" w:lastRow="0" w:firstColumn="1" w:lastColumn="0" w:noHBand="0" w:noVBand="1"/>
      </w:tblPr>
      <w:tblGrid>
        <w:gridCol w:w="1306"/>
        <w:gridCol w:w="962"/>
        <w:gridCol w:w="3119"/>
        <w:gridCol w:w="3060"/>
        <w:gridCol w:w="3126"/>
        <w:gridCol w:w="1240"/>
      </w:tblGrid>
      <w:tr w:rsidR="00E156A1" w:rsidRPr="00E156A1" w:rsidTr="001C12EE">
        <w:trPr>
          <w:trHeight w:val="31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rbyshire Festival Spring Show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sul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ack numb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rse/Pon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ider/Handl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ze Amount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51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 NPS/The King’s Head M&amp;M Novice Leading Rein National Championship/P(UK) Colne Confined Novice M&amp;M Lead Rein Summer Championship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sford Wendlebur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by Butl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Sans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5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mevalley Rhian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a Georgaki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Abrah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istledown Scots Lu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mmer Palm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ce Michaelid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5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 NPS M&amp;M Novice First Ridden National Championship/P(UK) Brineton Confined Novice M&amp;M First Ridden Summer Championship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mpesson Royal Part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sh Blyth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Blyth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5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3 NPS/Micor Demolition Ltd M&amp;M Leading Rein National Championship /P(UK) Lobster Pot M&amp;M Lead Rein Summer Championship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mevalley Rhian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a Georgaki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Abrah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istledown Scots Lu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mmer Palm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ace Michaelid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klehill Ace Amou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me Gould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sme Goul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ton Hanner Cor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isie Duros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zanne Duro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4 NPS/Micor Demolition Ltd M&amp;M First Ridden National Championship/ P(UK) Brineton M&amp;M First Ridden Summer Championship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stone Cayt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sh Blyth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Blyth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ortown Master Crafts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lly Simm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a Sim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oreat Kir roya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am Morga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ly Pike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156A1" w:rsidRPr="00E156A1" w:rsidRDefault="00E156A1" w:rsidP="00E15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5 P(UK) M&amp;M In-hand Colt, Filly or Gelding. 1, 2 or 3 years old - Sm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 Entries</w:t>
            </w:r>
          </w:p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6 P(UK) M&amp;M In-hand Stallion, Mare or Gelding, 4 years old or over - Sm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ntlous Charic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rk Mott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y Fea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7 P(UK) M&amp;M In-hand Colt, Filly or Gelding. 1, 2 or 3 years old - Large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field Princess u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Steepl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Steep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peak Thor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heal Hugh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heal Hugh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8 P(UK) M&amp;M In-hand Stallion, Mare or Gelding, 4 years old or over - Sm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wyngell Tryso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ylie Mah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ylie Mah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ddbowam Nanc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Rauwdi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Ande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9 NCPA Registered Ridden M&amp;M - Sm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lkin Au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a Robin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 Robin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0 NCPA Registered Ridden M&amp;M - Large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ck Captain Ja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stie Wright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stie Wrigh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ddbowam Nanc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Rauwdi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Ander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wyngeli Tryso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ylie Mah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ylie Mah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1 NPS M&amp;M Open Ridden Sm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ttybeck Peince Charmi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 Sax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 Sax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ago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de Piri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Pir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lkin Au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a Robin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 Robin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rkinbrook Scotch Las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minic Webst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ll Forrester Webs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acken Ii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han Taylo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len Tayl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15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2 NPS M&amp;M Open Ridden Large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wenllan Bir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ena Thoma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yn Tho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isdeel Oll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ther Morri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ther Morri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wmcylla Brew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antha Lee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antha Lee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ylasau Merrend Dav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Harri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Harri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yken Rome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Abrahall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Abrah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llbrow Rav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zanne Duros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zanne Duro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Pr="00E156A1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Class 13 P(UK) Young Riders Intermediate M&amp;M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ri's Princ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ily Wilkin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ily Wilkin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ynyddtarren The Maveri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becca Southworth Hoys Id 1412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dith Southwor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ago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de Piri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Pir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wenllan Bir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ena Thoma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yn Tho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hinns Point Domhnull Hend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zie Rowle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Rowle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ynithon Triple X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ck Starki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Stark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4 P(UK) Young Riders M&amp;M Large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ylasau Merrend Dav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de Piri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Harri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illoway Appleja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mes Paint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izabeth Pain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ockley Andan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ice Litherland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ice Litherla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yal Oak Young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Walk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ne Walk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wysvalley Minstre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Sansom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Sans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rrenvale Chane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y Wilcock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 Marie Wilcoc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5 P(UK) Young Riders M&amp;M Sm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ynyddtarren The Maveri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mes Southworth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udith Southwor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smarche Holly Spri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rgan Starki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Stark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ortown Master Crafts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lly Simm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a Sim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loreat Kir Roya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am Morga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ly Pike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ford Mayfai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abella Worth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cola Worthington-Fren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lkin Au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a Robin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 Robin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6 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sshey Bruce Almight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ena Thoma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yn Tho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eldod Mont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South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Sou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lstead Lady Daphn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ina Clar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ill Worm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nuck The Money Mak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nn scott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nn sc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Pr="00E156A1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Class 17 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urjoys Flash Rob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cy Wait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Wa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ntesford Charl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Barn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Bar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ffechan Rough Diamon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x St.aloy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oe Moleswor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1C12EE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1C12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8 All Breed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rry Imer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mmy Bell Heath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Steep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dgate Blue Lev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 Reynold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nny Cra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ck Captain Ja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stie Wright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stie Wrigh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rdebigge Princess Of Wale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ly Kimberl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 Crutchle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pelhill Edd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cky William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cky Willia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wer Langs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Wooler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Wooler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1C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1C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19 NPS/Picton M &amp; M Novice Ridden Stallion, Mare or Gelding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llabear Cicer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by All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anda Alling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unkery Reed Bunti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de Piri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Pir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0 NPS/Picton M &amp; M Novice Ridden, Stallion, Mare or Gelding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incipal Bo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 Sax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 Sax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eenacres Red Ki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xander Chapma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rah.warmington@btinternet.c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yley Tom Thumb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 Swail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Fos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rkinbrook Scotch Las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ominic Webst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ll Forrester Webs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1 NPS/Picton M &amp; M Novice Ridden, Stallion, Mare or Gelding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rtle Poach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msyn Bell Heath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 All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lstead Lady Daphn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istina Clar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ill Worm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lclammon Shadow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anda Wil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anda Wil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rrartha La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len Taylo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len tayl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arlbank Mayflow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essica Harder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ndsay Harder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bally Midnigh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rah Warm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rah.warmington@btinternet.c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Pr="00E156A1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Class 22 NPS/Picton M &amp; M Novice Ridden Stallion, Mare or Gelding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sshey Bruce Almight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ena Thoma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ryn Thom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pelhill Edd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cky William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cky Willia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3 NPS/Picton M &amp; M Novice Ridden Stallion, Mare or Gelding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1C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rry Imer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mmy Bell Heath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ul Steep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akbury Selen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ra Myer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ra My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banna Bobby Dazzl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elia Faulkn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Faulkn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varg Periwink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thany Barlow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igail Barlo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ylane Celestial Secre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zie Mega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zzie Meg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ynbach Brawd Am Prid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loe Parki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ol Por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C12EE" w:rsidRPr="00E4060E" w:rsidRDefault="001C12E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</w:pPr>
            <w:r w:rsidRPr="00E4060E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  <w:t>NPS/The Minns M&amp;M</w:t>
            </w:r>
            <w:r w:rsidR="00E4060E" w:rsidRPr="00E4060E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  <w:r w:rsidRPr="00E4060E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n-GB"/>
              </w:rPr>
              <w:t>Ridden Silver Medal</w:t>
            </w:r>
          </w:p>
          <w:p w:rsid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1C12EE" w:rsidRDefault="00E4060E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hampion 96</w:t>
            </w:r>
          </w:p>
          <w:p w:rsidR="00E4060E" w:rsidRDefault="00E4060E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:rsidR="001C12EE" w:rsidRDefault="00E4060E" w:rsidP="00E40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serve 132</w:t>
            </w:r>
          </w:p>
          <w:p w:rsidR="001C12EE" w:rsidRPr="001C12EE" w:rsidRDefault="001C12EE" w:rsidP="00E406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4 P(UK) WHP 2’8’’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E406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Fusili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rgia Lov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e Nickl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urzley Charaid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 Callwood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ri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nsdale Ambassado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Leavesle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Leavesle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agh Bo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tasha Smith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tasha 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 Ido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anne Fre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anne Fre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erddaniel Top Tott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h Edga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 Edg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5 P(UK) WHP 2’3’’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lliwell Starligh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lie Callwood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ri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epol Cahn Dafyd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abella Heap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 He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orlane Malak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anne Fre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anne Fre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xwing Beaubria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niella Johns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Johns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owman II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aig Kidd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lenradford@ymail.c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tynd Caspa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lie Oak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 Pree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6 P(UK) WHP 2’0’’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E406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rowkeel La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kaela Gat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E Ga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neau Dale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niella Johns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Johns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o Ardneil Finneg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 Taylo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 Tayl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nepark Charli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ison Butter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ison Butte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don Cottongras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cy Robin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e Nickl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ckamore Thunderbal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oline Bowl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olinelbowler@aol.co.u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7 NPS M &amp; M First Ridden, Mares &amp; Gelding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llabear Cicer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by All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manda Alling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wgwyn Corn Doll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s Olivia Rodger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Rodg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nai Silver Si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William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rna Willia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lan Honey Danc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lie Barrett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uise Curbishle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itwith Sue Ell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abella Worth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cola Worthington-Fren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lebrook First Symphon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lie Oak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 Pree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8 NPS Intermediate M &amp; M WHP Ponies not exceeding 122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E406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lebrook First Symphon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arlie Oak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 Pree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sderw Nutk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llum Fletch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rri Guye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yckoff Deli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anthe de Wesselow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ra De Wesselo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29 NPS Intermediate M &amp; M WHP Ponies exceeding 122cms but not exceeding 138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E406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asedown Artful Dodg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Wat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Wat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yken Not-a-lotta Bott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ther Abrahall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Abrahal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agh Bo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tasha Smith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tasha 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yley Tom Thumb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livia Swail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Fos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ford Fair Honeybe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anthe de Wesselow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ra De Wesselo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wmcylla Brewi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antha Lee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antha Lee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Pr="00E156A1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Class 30 NPS Intermediate M &amp; M WHP Ponies exceeding 138cms but not exceeding 148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rry Knigh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Jon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a J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illoway Applejack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mes Paint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izabeth Pain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ylers Jazz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nnah Sloa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 Slo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dwholihane Her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niella Johns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Johns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sscon Jennif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oline Cook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oline Co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ndhurst Breez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therine Gaynor-smith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ynor-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31 RIHS M &amp; M WHP Ponies not exceeding 122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E406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-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lliyers Pearl Bracele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Conwa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Conw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nmere Snowm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ilip Arm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ne Arm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yckoff Delilah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anthe de Wesselow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ra De Wesselo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hill Imoge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gan Wor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nn Scot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eendown Ozz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nead Cox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lerie Co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32 RIHS M &amp; M WHP Ponies exceeding 122cms but not exceeding 133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tley Drago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obel John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ill Sinclai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asedown Artful Dodg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Wat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Wat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ushmoor Sunris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antha Bebb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Bebbing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ebryn Fashio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phie Conwa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ma Conw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lford Fair Honeybe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anthe de Wesselow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ra De Wesselo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irrose Fantas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hilip Arms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ane Arm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lass 33 RIHS M &amp; M WHP Ponies exceeding 133cms but not exceeding 143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nninard Cashel Fin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cky Goodwi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aly Goodw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asedown Mr Mudd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ephanie Whewa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ephanie Whewa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nockadalteen Fox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niella Johns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te Johns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urzley Charaid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o Callwood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th Harris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ndhurst Breez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therine Gaynor-smith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ynor-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irlies Red Flar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ydia Stuart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 Stuar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4060E" w:rsidRPr="00E156A1" w:rsidRDefault="00E4060E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56A1" w:rsidRPr="00E156A1" w:rsidTr="001C12EE">
        <w:trPr>
          <w:trHeight w:val="300"/>
        </w:trPr>
        <w:tc>
          <w:tcPr>
            <w:tcW w:w="12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lastRenderedPageBreak/>
              <w:t>Class 34 RIHS M &amp; M WHP Ponies exceeding 143cms.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="00E406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H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ton Humbu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oe Love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Zoe L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llindene Rock Legen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hew Cooper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 Coop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arry Knigh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Jones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sa J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illoway Court Jest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mantha Bebbing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ne Bebbingt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shel Bay JJ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Leavesley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ctoria Leavesle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  <w:tr w:rsidR="00E156A1" w:rsidRPr="00E156A1" w:rsidTr="001C12EE">
        <w:trPr>
          <w:trHeight w:val="300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mbus Blais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ss F Aston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.aston@btinternet.c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A1" w:rsidRPr="00E156A1" w:rsidRDefault="00E156A1" w:rsidP="00E15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5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</w:tr>
    </w:tbl>
    <w:p w:rsidR="00982816" w:rsidRDefault="00982816" w:rsidP="00E156A1"/>
    <w:sectPr w:rsidR="00982816" w:rsidSect="001C12EE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A1"/>
    <w:rsid w:val="001C12EE"/>
    <w:rsid w:val="00852F9E"/>
    <w:rsid w:val="00982816"/>
    <w:rsid w:val="00E156A1"/>
    <w:rsid w:val="00E4060E"/>
    <w:rsid w:val="00F6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56A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A1"/>
    <w:rPr>
      <w:color w:val="954F72"/>
      <w:u w:val="single"/>
    </w:rPr>
  </w:style>
  <w:style w:type="paragraph" w:customStyle="1" w:styleId="xl65">
    <w:name w:val="xl65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E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E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paragraph" w:customStyle="1" w:styleId="xl72">
    <w:name w:val="xl72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56A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A1"/>
    <w:rPr>
      <w:color w:val="954F72"/>
      <w:u w:val="single"/>
    </w:rPr>
  </w:style>
  <w:style w:type="paragraph" w:customStyle="1" w:styleId="xl65">
    <w:name w:val="xl65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E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E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paragraph" w:customStyle="1" w:styleId="xl72">
    <w:name w:val="xl72"/>
    <w:basedOn w:val="Normal"/>
    <w:rsid w:val="00E15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90BB-DE7C-4F7E-93C3-B41C6DA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3</Words>
  <Characters>925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ott</dc:creator>
  <cp:lastModifiedBy>affairsgroup</cp:lastModifiedBy>
  <cp:revision>2</cp:revision>
  <dcterms:created xsi:type="dcterms:W3CDTF">2013-09-13T12:46:00Z</dcterms:created>
  <dcterms:modified xsi:type="dcterms:W3CDTF">2013-09-13T12:46:00Z</dcterms:modified>
</cp:coreProperties>
</file>